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18DC035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425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EMBER </w:t>
      </w:r>
      <w:r w:rsidR="00D21C4F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022488EC" w14:textId="4268579F" w:rsidR="007D6848" w:rsidRDefault="00D21C4F" w:rsidP="000E0E6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Pr="00D21C4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7248E7FE" w14:textId="77777777" w:rsidR="004C4B84" w:rsidRDefault="004C4B84" w:rsidP="00AB7D0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AC3EDFB" w14:textId="77777777" w:rsidR="00BD3F64" w:rsidRDefault="00BD3F64" w:rsidP="00CC4A3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FF0289" w14:textId="6DBDF098" w:rsidR="00CC4A39" w:rsidRPr="00D30919" w:rsidRDefault="007E1047" w:rsidP="00CC4A3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B84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4A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4A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CC4A39">
        <w:rPr>
          <w:rFonts w:ascii="Times New Roman" w:hAnsi="Times New Roman" w:cs="Times New Roman"/>
          <w:b/>
          <w:bCs/>
          <w:sz w:val="24"/>
          <w:szCs w:val="24"/>
        </w:rPr>
        <w:t>THE CRY OF THE POOR</w:t>
      </w:r>
    </w:p>
    <w:p w14:paraId="5911032E" w14:textId="77777777" w:rsidR="00CC4A39" w:rsidRDefault="00CC4A39" w:rsidP="00CC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34 / John Foley S.J.</w:t>
      </w:r>
    </w:p>
    <w:p w14:paraId="7CB3EB80" w14:textId="77777777" w:rsidR="00CC4A39" w:rsidRDefault="00CC4A39" w:rsidP="00CC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5E8E01" w14:textId="77777777" w:rsidR="00CC4A39" w:rsidRDefault="00CC4A39" w:rsidP="00CC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Lord hears the cry of the poor.</w:t>
      </w:r>
    </w:p>
    <w:p w14:paraId="4F7A839F" w14:textId="77777777" w:rsidR="00CC4A39" w:rsidRDefault="00CC4A39" w:rsidP="00CC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essed be the Lord.</w:t>
      </w:r>
    </w:p>
    <w:p w14:paraId="2A183AA3" w14:textId="77777777" w:rsidR="00CC4A39" w:rsidRPr="00017E19" w:rsidRDefault="00CC4A39" w:rsidP="00CC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E4AD0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less the Lord at all times, </w:t>
      </w:r>
    </w:p>
    <w:p w14:paraId="33D91855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praise ever in my mouth.</w:t>
      </w:r>
    </w:p>
    <w:p w14:paraId="2A8737A4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y soul glory in the Lord,</w:t>
      </w:r>
    </w:p>
    <w:p w14:paraId="206E625A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45BFCD05" w14:textId="77777777" w:rsidR="00CC4A39" w:rsidRPr="00017E1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2906BD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t the lowly hear and be glad,</w:t>
      </w:r>
    </w:p>
    <w:p w14:paraId="42F47D44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listens to their pleas;</w:t>
      </w:r>
    </w:p>
    <w:p w14:paraId="3876762A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to hearts broken God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A008A5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1D785E30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20C6A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irit crushed God will save;</w:t>
      </w:r>
    </w:p>
    <w:p w14:paraId="08630219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ransom for their lives;</w:t>
      </w:r>
    </w:p>
    <w:p w14:paraId="5954266A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safe shelter for their fears,</w:t>
      </w:r>
    </w:p>
    <w:p w14:paraId="0C52863B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will hear the cry of the poor.</w:t>
      </w:r>
    </w:p>
    <w:p w14:paraId="54F4311E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0D21C4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proclaim your greatness, O God,</w:t>
      </w:r>
    </w:p>
    <w:p w14:paraId="0DD53C31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praise ever in our mouth;</w:t>
      </w:r>
    </w:p>
    <w:p w14:paraId="4872CB10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e brightened in your light,</w:t>
      </w:r>
    </w:p>
    <w:p w14:paraId="76E5058B" w14:textId="77777777" w:rsidR="00CC4A39" w:rsidRDefault="00CC4A39" w:rsidP="00CC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you hear the cry of the poor.</w:t>
      </w:r>
    </w:p>
    <w:p w14:paraId="6B4A6D0C" w14:textId="4B129271" w:rsidR="00343A9D" w:rsidRPr="004C4B84" w:rsidRDefault="00343A9D" w:rsidP="00CC4A39">
      <w:pPr>
        <w:pStyle w:val="Heading2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447F1EE" w14:textId="77777777" w:rsidR="004C4B84" w:rsidRDefault="004C4B84" w:rsidP="00343A9D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4468F" w14:textId="02242084" w:rsidR="00656F53" w:rsidRDefault="00343A9D" w:rsidP="00656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6F53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656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A3D629" w14:textId="77777777" w:rsidR="00656F53" w:rsidRPr="00124BB4" w:rsidRDefault="00656F53" w:rsidP="00656F53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785BA02F" w14:textId="77777777" w:rsidR="00656F53" w:rsidRPr="00BB4448" w:rsidRDefault="00656F53" w:rsidP="00656F5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E1D1B3D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DAAF037" w14:textId="77777777" w:rsidR="00656F53" w:rsidRPr="00BB4448" w:rsidRDefault="00656F53" w:rsidP="00656F5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CE4DF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7291CA6E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5E0FC5A9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1E1ECD39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EB3BB9B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0F01D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0787B54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4B4E52" w14:textId="77777777" w:rsidR="00BD3F64" w:rsidRDefault="00BD3F64" w:rsidP="00656F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801194" w14:textId="77777777" w:rsidR="00BD3F64" w:rsidRDefault="00BD3F64" w:rsidP="00656F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20037B" w14:textId="1208610E" w:rsidR="00656F53" w:rsidRDefault="00656F53" w:rsidP="00656F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rd Jesus Christ, </w:t>
      </w:r>
    </w:p>
    <w:p w14:paraId="6C3267D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4C67AFF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2D69650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F556F98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4BA700F2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0DC1EE0" w14:textId="77777777" w:rsidR="00656F53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9964D8" w14:textId="77777777" w:rsidR="00656F53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2BE9AC5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444B69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580DDECC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2729286E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7100C22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452522DE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3CB76A40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3FDA7" w14:textId="77777777" w:rsidR="00656F53" w:rsidRPr="009E5F77" w:rsidRDefault="00656F53" w:rsidP="00656F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73D6D8CA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7B785" w14:textId="77777777" w:rsidR="00656F53" w:rsidRPr="00124BB4" w:rsidRDefault="00656F53" w:rsidP="00656F53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1E581FCB" w14:textId="77777777" w:rsidR="00656F53" w:rsidRPr="00124BB4" w:rsidRDefault="00656F53" w:rsidP="00656F53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52C5E635" w14:textId="35C8643F" w:rsidR="00343A9D" w:rsidRPr="00094E82" w:rsidRDefault="00343A9D" w:rsidP="00656F53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6C47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9E49" w14:textId="6585FAC8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orial Psalm (Psalm </w:t>
      </w:r>
      <w:r w:rsidR="00BD3F64">
        <w:rPr>
          <w:rFonts w:ascii="Times New Roman" w:hAnsi="Times New Roman" w:cs="Times New Roman"/>
          <w:b/>
          <w:bCs/>
          <w:sz w:val="24"/>
          <w:szCs w:val="24"/>
          <w:u w:val="single"/>
        </w:rPr>
        <w:t>9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F81CBB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72ECFA" w14:textId="343CA5FC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BD3F64">
        <w:rPr>
          <w:rFonts w:ascii="Times New Roman" w:hAnsi="Times New Roman" w:cs="Times New Roman"/>
          <w:b/>
          <w:sz w:val="24"/>
          <w:szCs w:val="24"/>
        </w:rPr>
        <w:t>The Lord is coming to judge</w:t>
      </w:r>
    </w:p>
    <w:p w14:paraId="60CE8514" w14:textId="71AF50DC" w:rsidR="00BD3F64" w:rsidRDefault="00BD3F64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ith equity all of the peoples.</w:t>
      </w:r>
    </w:p>
    <w:p w14:paraId="33FA11C1" w14:textId="77777777" w:rsidR="00343A9D" w:rsidRDefault="00343A9D" w:rsidP="00343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87F846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4A4C6321" w14:textId="77777777" w:rsidR="00343A9D" w:rsidRPr="00E30DEE" w:rsidRDefault="00343A9D" w:rsidP="00343A9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F83D0B0" w14:textId="7E6AD27F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eluia, Alleluia</w:t>
      </w:r>
      <w:r w:rsidR="00CC4A39">
        <w:rPr>
          <w:rFonts w:ascii="Times New Roman" w:hAnsi="Times New Roman" w:cs="Times New Roman"/>
          <w:sz w:val="24"/>
          <w:szCs w:val="24"/>
        </w:rPr>
        <w:t>, Alleluia.</w:t>
      </w:r>
    </w:p>
    <w:p w14:paraId="2EE9D8C3" w14:textId="77777777" w:rsidR="00343A9D" w:rsidRDefault="00343A9D" w:rsidP="00343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2D8F2C" w14:textId="77777777" w:rsidR="00343A9D" w:rsidRDefault="00343A9D" w:rsidP="00343A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49A13C" w14:textId="77777777" w:rsidR="00BD3F64" w:rsidRDefault="00BD3F64" w:rsidP="00BD3F6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CAD75" w14:textId="7A4F0833" w:rsidR="00BD3F64" w:rsidRPr="00BD3F64" w:rsidRDefault="00343A9D" w:rsidP="00BD3F64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9B7E6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</w:t>
      </w:r>
      <w:r w:rsidRPr="009B7E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4E82">
        <w:rPr>
          <w:b/>
          <w:bCs/>
        </w:rPr>
        <w:t xml:space="preserve">      </w:t>
      </w:r>
      <w:r w:rsidRPr="00094E82">
        <w:rPr>
          <w:b/>
          <w:bCs/>
        </w:rPr>
        <w:tab/>
      </w:r>
      <w:r w:rsidR="001D6429">
        <w:rPr>
          <w:b/>
          <w:bCs/>
        </w:rPr>
        <w:t xml:space="preserve">        </w:t>
      </w:r>
      <w:r w:rsidR="00734530">
        <w:rPr>
          <w:b/>
          <w:bCs/>
        </w:rPr>
        <w:t xml:space="preserve">  </w:t>
      </w:r>
      <w:r w:rsidR="00BD3F64" w:rsidRPr="00BD3F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HOW BLEST ARE YOU WHO ARE POOR</w:t>
      </w:r>
    </w:p>
    <w:p w14:paraId="24572CBC" w14:textId="77777777" w:rsidR="00BD3F64" w:rsidRPr="00BD3F64" w:rsidRDefault="00BD3F64" w:rsidP="00BD3F64">
      <w:pPr>
        <w:spacing w:after="0" w:line="278" w:lineRule="auto"/>
        <w:ind w:left="288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D3F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aizé</w:t>
      </w:r>
    </w:p>
    <w:p w14:paraId="3F5BE9DC" w14:textId="77777777" w:rsidR="00BD3F64" w:rsidRPr="00BD3F64" w:rsidRDefault="00BD3F64" w:rsidP="00BD3F64">
      <w:pPr>
        <w:spacing w:after="0" w:line="278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427744A" w14:textId="77777777" w:rsidR="00BD3F64" w:rsidRPr="00BD3F64" w:rsidRDefault="00BD3F64" w:rsidP="00BD3F64">
      <w:pPr>
        <w:spacing w:after="0" w:line="278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How blest are you who are poor,</w:t>
      </w:r>
    </w:p>
    <w:p w14:paraId="38A50CC8" w14:textId="77777777" w:rsidR="00BD3F64" w:rsidRPr="00BD3F64" w:rsidRDefault="00BD3F64" w:rsidP="00BD3F64">
      <w:pPr>
        <w:spacing w:after="0" w:line="278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e kingdom of God is yours.</w:t>
      </w:r>
    </w:p>
    <w:p w14:paraId="2EE81C97" w14:textId="77777777" w:rsidR="00BD3F64" w:rsidRPr="00BD3F64" w:rsidRDefault="00BD3F64" w:rsidP="00BD3F64">
      <w:pPr>
        <w:spacing w:after="0" w:line="278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How blest are you who are poor,</w:t>
      </w:r>
    </w:p>
    <w:p w14:paraId="199D8EB8" w14:textId="77777777" w:rsidR="00BD3F64" w:rsidRPr="00BD3F64" w:rsidRDefault="00BD3F64" w:rsidP="00BD3F64">
      <w:pPr>
        <w:spacing w:after="0" w:line="278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BD3F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he kingdom of God is yours</w:t>
      </w:r>
    </w:p>
    <w:p w14:paraId="06724BFD" w14:textId="4C78F5B8" w:rsidR="009B7E67" w:rsidRDefault="009B7E67" w:rsidP="00DC76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7D5157" w14:textId="69D9CD53" w:rsidR="007F0A9E" w:rsidRPr="001539C2" w:rsidRDefault="007F0A9E" w:rsidP="009B7E67">
      <w:pPr>
        <w:pStyle w:val="NormalWeb"/>
        <w:spacing w:before="0" w:beforeAutospacing="0" w:after="0" w:afterAutospacing="0"/>
      </w:pPr>
    </w:p>
    <w:p w14:paraId="1C23DDC0" w14:textId="77777777" w:rsidR="009B7E67" w:rsidRDefault="009B7E67" w:rsidP="00C56035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8342850" w14:textId="77777777" w:rsidR="009B7E67" w:rsidRDefault="009B7E67" w:rsidP="00C56035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1EF11BF" w14:textId="77777777" w:rsidR="00BD3F64" w:rsidRDefault="00BD3F64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F98913" w14:textId="60BB711B" w:rsidR="00656F53" w:rsidRDefault="00656F53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: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DE998E9" w14:textId="77777777" w:rsidR="00734530" w:rsidRPr="00734530" w:rsidRDefault="00734530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C74BF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BE78ADE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CC74B6D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64A57A33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3B4DDC0E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FE3A5" w14:textId="77777777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5D6EEFB2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39FDB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35490" w14:textId="77777777" w:rsidR="00BD3F64" w:rsidRDefault="00BD3F64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D139F" w14:textId="03EE698B" w:rsidR="00656F53" w:rsidRPr="00E043AF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1769D11" w14:textId="7BDF848B" w:rsidR="00656F53" w:rsidRDefault="00656F53" w:rsidP="008C5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E747B00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059FA983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36B977" w14:textId="77777777" w:rsidR="00656F53" w:rsidRDefault="00656F53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B005DF" w14:textId="77777777" w:rsidR="00BD3F64" w:rsidRDefault="00BD3F64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5F0E2" w14:textId="31320A32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A6E218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FCE96" w14:textId="77777777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24443" w14:textId="77777777" w:rsidR="00BD3F64" w:rsidRDefault="00BD3F64" w:rsidP="00656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CA44F" w14:textId="0CDE24B1" w:rsidR="00656F53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7852A0" w14:textId="707041BA" w:rsidR="00656F53" w:rsidRPr="0025439A" w:rsidRDefault="00656F53" w:rsidP="008C5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C5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B069B7E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378802AC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77DB486A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275F2BC" w14:textId="77777777" w:rsidR="00656F53" w:rsidRPr="0025439A" w:rsidRDefault="00656F53" w:rsidP="00656F5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6A8052A" w14:textId="77777777" w:rsidR="008065AD" w:rsidRPr="00887EC9" w:rsidRDefault="008065AD" w:rsidP="00887EC9"/>
    <w:p w14:paraId="1ECD4EF2" w14:textId="77777777" w:rsidR="004C4B84" w:rsidRDefault="004C4B84" w:rsidP="00AB7D0C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F4A0101" w14:textId="77777777" w:rsidR="00BD3F64" w:rsidRPr="00BD3F64" w:rsidRDefault="00BD3F64" w:rsidP="00BD3F64"/>
    <w:p w14:paraId="395F8D10" w14:textId="77777777" w:rsidR="004C4B84" w:rsidRDefault="004C4B84" w:rsidP="00AB7D0C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5B5E582" w14:textId="7C696D8D" w:rsidR="00AB7D0C" w:rsidRDefault="002D4B37" w:rsidP="00CC4A39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B7D0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B7D0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4A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4A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ARTHEN VESSELS</w:t>
      </w:r>
    </w:p>
    <w:p w14:paraId="045F7BA6" w14:textId="739CA2E5" w:rsidR="00CC4A39" w:rsidRPr="00CC4A39" w:rsidRDefault="00CC4A39" w:rsidP="00CC4A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CC4A39">
        <w:rPr>
          <w:rFonts w:ascii="Times New Roman" w:hAnsi="Times New Roman" w:cs="Times New Roman"/>
          <w:b/>
          <w:bCs/>
          <w:sz w:val="24"/>
          <w:szCs w:val="24"/>
        </w:rPr>
        <w:t>John Foley</w:t>
      </w:r>
    </w:p>
    <w:p w14:paraId="2593C7BB" w14:textId="06BA03BF" w:rsidR="008065AD" w:rsidRPr="00AB7D0C" w:rsidRDefault="00BE1457" w:rsidP="00CC4A39">
      <w:pPr>
        <w:pStyle w:val="Heading1"/>
        <w:spacing w:before="0"/>
        <w:ind w:left="1440" w:firstLine="720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B7D0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nstrumental by Mike Watson.</w:t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09595" w14:textId="77777777" w:rsidR="00656F53" w:rsidRDefault="00656F53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534AF" w14:textId="77777777" w:rsidR="00656F53" w:rsidRDefault="00656F53" w:rsidP="008D18C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9547D5" w14:textId="77777777" w:rsidR="00BD3F64" w:rsidRDefault="00BD3F64" w:rsidP="008C5B3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6545A" w14:textId="77777777" w:rsidR="00BD3F64" w:rsidRDefault="00BD3F64" w:rsidP="008C5B3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36DA4C" w14:textId="77777777" w:rsidR="00BD3F64" w:rsidRDefault="00BD3F64" w:rsidP="008C5B3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49567" w14:textId="77777777" w:rsidR="00BD3F64" w:rsidRDefault="00BD3F64" w:rsidP="008C5B3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89C2D" w14:textId="77777777" w:rsidR="00BD3F64" w:rsidRDefault="00BD3F64" w:rsidP="008C5B3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9B9C1C" w14:textId="3D0A5AC4" w:rsidR="008C5B3B" w:rsidRDefault="00DB5BD7" w:rsidP="008C5B3B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1D64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Pr="001D64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453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b/>
          <w:bCs/>
        </w:rPr>
        <w:tab/>
      </w:r>
      <w:r w:rsidR="00734530">
        <w:rPr>
          <w:b/>
          <w:bCs/>
        </w:rPr>
        <w:t xml:space="preserve">       </w:t>
      </w:r>
      <w:r w:rsidR="008C5B3B" w:rsidRPr="008C5B3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 NOT FEAR TO HOPE</w:t>
      </w:r>
    </w:p>
    <w:p w14:paraId="57C489D3" w14:textId="4532B8BC" w:rsidR="008C5B3B" w:rsidRPr="008C5B3B" w:rsidRDefault="008C5B3B" w:rsidP="008C5B3B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</w:t>
      </w:r>
      <w:r w:rsidRPr="008C5B3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ory Cooney</w:t>
      </w:r>
    </w:p>
    <w:p w14:paraId="29E84D14" w14:textId="77777777" w:rsidR="008C5B3B" w:rsidRPr="008C5B3B" w:rsidRDefault="008C5B3B" w:rsidP="008C5B3B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FE1C18B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Refrain:</w:t>
      </w: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ab/>
      </w: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22CAE410" w14:textId="77777777" w:rsidR="008C5B3B" w:rsidRPr="008C5B3B" w:rsidRDefault="008C5B3B" w:rsidP="008C5B3B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’ the wicked rage and rise</w:t>
      </w:r>
    </w:p>
    <w:p w14:paraId="5C9C093C" w14:textId="77777777" w:rsidR="008C5B3B" w:rsidRPr="008C5B3B" w:rsidRDefault="008C5B3B" w:rsidP="008C5B3B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Our God sees not as we see, </w:t>
      </w:r>
    </w:p>
    <w:p w14:paraId="691B3150" w14:textId="77777777" w:rsidR="008C5B3B" w:rsidRPr="008C5B3B" w:rsidRDefault="008C5B3B" w:rsidP="008C5B3B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success is not the prize.</w:t>
      </w:r>
    </w:p>
    <w:p w14:paraId="533FC731" w14:textId="77777777" w:rsidR="008C5B3B" w:rsidRPr="008C5B3B" w:rsidRDefault="008C5B3B" w:rsidP="008C5B3B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50C989AD" w14:textId="77777777" w:rsidR="008C5B3B" w:rsidRPr="008C5B3B" w:rsidRDefault="008C5B3B" w:rsidP="008C5B3B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For </w:t>
      </w:r>
      <w:proofErr w:type="spellStart"/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</w:t>
      </w:r>
      <w:proofErr w:type="spellEnd"/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’ the night be long</w:t>
      </w:r>
    </w:p>
    <w:p w14:paraId="5EB39ABF" w14:textId="77777777" w:rsidR="008C5B3B" w:rsidRPr="008C5B3B" w:rsidRDefault="008C5B3B" w:rsidP="008C5B3B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race shall not be to the swift</w:t>
      </w:r>
    </w:p>
    <w:p w14:paraId="2B44769E" w14:textId="77777777" w:rsidR="008C5B3B" w:rsidRPr="008C5B3B" w:rsidRDefault="008C5B3B" w:rsidP="008C5B3B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8C5B3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fight not to the strong.</w:t>
      </w: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7C874E15" w14:textId="77777777" w:rsidR="008C5B3B" w:rsidRPr="008C5B3B" w:rsidRDefault="008C5B3B" w:rsidP="008C5B3B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you are sure</w:t>
      </w:r>
    </w:p>
    <w:p w14:paraId="6DCB6ECB" w14:textId="77777777" w:rsidR="008C5B3B" w:rsidRPr="008C5B3B" w:rsidRDefault="008C5B3B" w:rsidP="008C5B3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Your sin is greater than grace</w:t>
      </w:r>
    </w:p>
    <w:p w14:paraId="306642A1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love is gift</w:t>
      </w:r>
    </w:p>
    <w:p w14:paraId="5E16EF15" w14:textId="77777777" w:rsidR="008C5B3B" w:rsidRPr="008C5B3B" w:rsidRDefault="008C5B3B" w:rsidP="008C5B3B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Believe and you can behold him face to face</w:t>
      </w:r>
    </w:p>
    <w:p w14:paraId="30DED53E" w14:textId="77777777" w:rsidR="008C5B3B" w:rsidRPr="008C5B3B" w:rsidRDefault="008C5B3B" w:rsidP="008C5B3B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victory seems</w:t>
      </w:r>
    </w:p>
    <w:p w14:paraId="6FA7727A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Out of justice’ sight</w:t>
      </w:r>
    </w:p>
    <w:p w14:paraId="05DFB30D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mighty hand</w:t>
      </w:r>
    </w:p>
    <w:p w14:paraId="71E4AF98" w14:textId="77777777" w:rsidR="008C5B3B" w:rsidRPr="008C5B3B" w:rsidRDefault="008C5B3B" w:rsidP="008C5B3B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Brought forth the day from the chaos of the night</w:t>
      </w:r>
    </w:p>
    <w:p w14:paraId="6D314B0F" w14:textId="77777777" w:rsidR="008C5B3B" w:rsidRPr="008C5B3B" w:rsidRDefault="008C5B3B" w:rsidP="008C5B3B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cynics say</w:t>
      </w:r>
    </w:p>
    <w:p w14:paraId="17196D92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Our planet’s doom is sealed</w:t>
      </w:r>
    </w:p>
    <w:p w14:paraId="458D3BE7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ook to God by </w:t>
      </w:r>
      <w:proofErr w:type="gramStart"/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whose</w:t>
      </w:r>
      <w:proofErr w:type="gramEnd"/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eat </w:t>
      </w:r>
      <w:proofErr w:type="spellStart"/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pow’r</w:t>
      </w:r>
      <w:proofErr w:type="spellEnd"/>
    </w:p>
    <w:p w14:paraId="563FD9CB" w14:textId="77777777" w:rsidR="008C5B3B" w:rsidRPr="008C5B3B" w:rsidRDefault="008C5B3B" w:rsidP="008C5B3B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The dead were raised and the lepers were healed</w:t>
      </w:r>
    </w:p>
    <w:p w14:paraId="6A932885" w14:textId="77777777" w:rsidR="008C5B3B" w:rsidRPr="008C5B3B" w:rsidRDefault="008C5B3B" w:rsidP="008C5B3B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reason fails</w:t>
      </w:r>
    </w:p>
    <w:p w14:paraId="2A86661C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And terror reigns in the night</w:t>
      </w:r>
    </w:p>
    <w:p w14:paraId="01081A51" w14:textId="77777777" w:rsidR="008C5B3B" w:rsidRPr="008C5B3B" w:rsidRDefault="008C5B3B" w:rsidP="008C5B3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Look upon the crucified</w:t>
      </w:r>
    </w:p>
    <w:p w14:paraId="2EE6363F" w14:textId="77777777" w:rsidR="008C5B3B" w:rsidRPr="008C5B3B" w:rsidRDefault="008C5B3B" w:rsidP="008C5B3B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5B3B">
        <w:rPr>
          <w:rFonts w:ascii="Times New Roman" w:eastAsia="Times New Roman" w:hAnsi="Times New Roman" w:cs="Times New Roman"/>
          <w:color w:val="333333"/>
          <w:sz w:val="24"/>
          <w:szCs w:val="24"/>
        </w:rPr>
        <w:t>And see beyond into Easter’s dawning light</w:t>
      </w:r>
    </w:p>
    <w:p w14:paraId="50BBD7CB" w14:textId="77777777" w:rsidR="008C5B3B" w:rsidRPr="008C5B3B" w:rsidRDefault="008C5B3B" w:rsidP="008C5B3B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8C5B3B">
        <w:rPr>
          <w:rFonts w:ascii="Georgia" w:eastAsia="Times New Roman" w:hAnsi="Georgia" w:cs="Times New Roman"/>
          <w:color w:val="333333"/>
          <w:sz w:val="20"/>
          <w:szCs w:val="20"/>
        </w:rPr>
        <w:t>© OCP 1986,2000.</w:t>
      </w:r>
    </w:p>
    <w:p w14:paraId="0B73D8EF" w14:textId="515261F8" w:rsidR="00F75424" w:rsidRPr="00EC09CC" w:rsidRDefault="00F75424" w:rsidP="008C5B3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A6048C"/>
    <w:multiLevelType w:val="hybridMultilevel"/>
    <w:tmpl w:val="6F36E94E"/>
    <w:lvl w:ilvl="0" w:tplc="F94431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6"/>
  </w:num>
  <w:num w:numId="2" w16cid:durableId="804733558">
    <w:abstractNumId w:val="4"/>
  </w:num>
  <w:num w:numId="3" w16cid:durableId="110827373">
    <w:abstractNumId w:val="24"/>
  </w:num>
  <w:num w:numId="4" w16cid:durableId="1194228510">
    <w:abstractNumId w:val="14"/>
  </w:num>
  <w:num w:numId="5" w16cid:durableId="285435428">
    <w:abstractNumId w:val="45"/>
  </w:num>
  <w:num w:numId="6" w16cid:durableId="2139763125">
    <w:abstractNumId w:val="30"/>
  </w:num>
  <w:num w:numId="7" w16cid:durableId="1506750780">
    <w:abstractNumId w:val="38"/>
  </w:num>
  <w:num w:numId="8" w16cid:durableId="840776485">
    <w:abstractNumId w:val="0"/>
  </w:num>
  <w:num w:numId="9" w16cid:durableId="989594911">
    <w:abstractNumId w:val="48"/>
  </w:num>
  <w:num w:numId="10" w16cid:durableId="1577856332">
    <w:abstractNumId w:val="15"/>
  </w:num>
  <w:num w:numId="11" w16cid:durableId="492185031">
    <w:abstractNumId w:val="5"/>
  </w:num>
  <w:num w:numId="12" w16cid:durableId="1186140304">
    <w:abstractNumId w:val="40"/>
  </w:num>
  <w:num w:numId="13" w16cid:durableId="476800351">
    <w:abstractNumId w:val="35"/>
  </w:num>
  <w:num w:numId="14" w16cid:durableId="1269509358">
    <w:abstractNumId w:val="8"/>
  </w:num>
  <w:num w:numId="15" w16cid:durableId="256065912">
    <w:abstractNumId w:val="28"/>
  </w:num>
  <w:num w:numId="16" w16cid:durableId="1005130474">
    <w:abstractNumId w:val="1"/>
  </w:num>
  <w:num w:numId="17" w16cid:durableId="1059785657">
    <w:abstractNumId w:val="34"/>
  </w:num>
  <w:num w:numId="18" w16cid:durableId="454104942">
    <w:abstractNumId w:val="41"/>
  </w:num>
  <w:num w:numId="19" w16cid:durableId="1371955181">
    <w:abstractNumId w:val="10"/>
  </w:num>
  <w:num w:numId="20" w16cid:durableId="722682707">
    <w:abstractNumId w:val="11"/>
  </w:num>
  <w:num w:numId="21" w16cid:durableId="547685075">
    <w:abstractNumId w:val="6"/>
  </w:num>
  <w:num w:numId="22" w16cid:durableId="1473329558">
    <w:abstractNumId w:val="13"/>
  </w:num>
  <w:num w:numId="23" w16cid:durableId="564073331">
    <w:abstractNumId w:val="22"/>
  </w:num>
  <w:num w:numId="24" w16cid:durableId="921066352">
    <w:abstractNumId w:val="26"/>
  </w:num>
  <w:num w:numId="25" w16cid:durableId="320084595">
    <w:abstractNumId w:val="42"/>
  </w:num>
  <w:num w:numId="26" w16cid:durableId="1030953515">
    <w:abstractNumId w:val="31"/>
  </w:num>
  <w:num w:numId="27" w16cid:durableId="1623807591">
    <w:abstractNumId w:val="2"/>
  </w:num>
  <w:num w:numId="28" w16cid:durableId="2123068087">
    <w:abstractNumId w:val="47"/>
  </w:num>
  <w:num w:numId="29" w16cid:durableId="338238687">
    <w:abstractNumId w:val="29"/>
  </w:num>
  <w:num w:numId="30" w16cid:durableId="944385887">
    <w:abstractNumId w:val="33"/>
  </w:num>
  <w:num w:numId="31" w16cid:durableId="835072376">
    <w:abstractNumId w:val="19"/>
  </w:num>
  <w:num w:numId="32" w16cid:durableId="400374824">
    <w:abstractNumId w:val="17"/>
  </w:num>
  <w:num w:numId="33" w16cid:durableId="784039243">
    <w:abstractNumId w:val="43"/>
  </w:num>
  <w:num w:numId="34" w16cid:durableId="1271932032">
    <w:abstractNumId w:val="46"/>
  </w:num>
  <w:num w:numId="35" w16cid:durableId="489906682">
    <w:abstractNumId w:val="9"/>
  </w:num>
  <w:num w:numId="36" w16cid:durableId="1335843284">
    <w:abstractNumId w:val="16"/>
  </w:num>
  <w:num w:numId="37" w16cid:durableId="1994411681">
    <w:abstractNumId w:val="20"/>
  </w:num>
  <w:num w:numId="38" w16cid:durableId="2065055345">
    <w:abstractNumId w:val="44"/>
  </w:num>
  <w:num w:numId="39" w16cid:durableId="497843646">
    <w:abstractNumId w:val="18"/>
  </w:num>
  <w:num w:numId="40" w16cid:durableId="847671297">
    <w:abstractNumId w:val="21"/>
  </w:num>
  <w:num w:numId="41" w16cid:durableId="628703474">
    <w:abstractNumId w:val="32"/>
  </w:num>
  <w:num w:numId="42" w16cid:durableId="86462006">
    <w:abstractNumId w:val="27"/>
  </w:num>
  <w:num w:numId="43" w16cid:durableId="1112823432">
    <w:abstractNumId w:val="37"/>
  </w:num>
  <w:num w:numId="44" w16cid:durableId="623927955">
    <w:abstractNumId w:val="39"/>
  </w:num>
  <w:num w:numId="45" w16cid:durableId="1940091483">
    <w:abstractNumId w:val="23"/>
  </w:num>
  <w:num w:numId="46" w16cid:durableId="678242821">
    <w:abstractNumId w:val="25"/>
  </w:num>
  <w:num w:numId="47" w16cid:durableId="1780029382">
    <w:abstractNumId w:val="12"/>
  </w:num>
  <w:num w:numId="48" w16cid:durableId="1264992732">
    <w:abstractNumId w:val="7"/>
  </w:num>
  <w:num w:numId="49" w16cid:durableId="17341609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832E4"/>
    <w:rsid w:val="000918F2"/>
    <w:rsid w:val="000B1CD3"/>
    <w:rsid w:val="000C569F"/>
    <w:rsid w:val="000D2DFE"/>
    <w:rsid w:val="000D453F"/>
    <w:rsid w:val="000D6859"/>
    <w:rsid w:val="000E0E61"/>
    <w:rsid w:val="000E1EC4"/>
    <w:rsid w:val="000E2725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75570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6429"/>
    <w:rsid w:val="001D7538"/>
    <w:rsid w:val="001E13AC"/>
    <w:rsid w:val="001E61EF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5F1"/>
    <w:rsid w:val="002A070C"/>
    <w:rsid w:val="002A61AB"/>
    <w:rsid w:val="002A6D50"/>
    <w:rsid w:val="002C437D"/>
    <w:rsid w:val="002C4F4E"/>
    <w:rsid w:val="002D4B37"/>
    <w:rsid w:val="002E040B"/>
    <w:rsid w:val="002F634E"/>
    <w:rsid w:val="00305AED"/>
    <w:rsid w:val="00306657"/>
    <w:rsid w:val="00310947"/>
    <w:rsid w:val="00310D51"/>
    <w:rsid w:val="0031292B"/>
    <w:rsid w:val="003231FB"/>
    <w:rsid w:val="00324079"/>
    <w:rsid w:val="00326090"/>
    <w:rsid w:val="00342BB8"/>
    <w:rsid w:val="00343A9D"/>
    <w:rsid w:val="00357623"/>
    <w:rsid w:val="00357D6E"/>
    <w:rsid w:val="003636A8"/>
    <w:rsid w:val="00367FA8"/>
    <w:rsid w:val="00374D2F"/>
    <w:rsid w:val="003A5CFB"/>
    <w:rsid w:val="003B193F"/>
    <w:rsid w:val="003B3A07"/>
    <w:rsid w:val="003D4E9B"/>
    <w:rsid w:val="003E28C7"/>
    <w:rsid w:val="003F16D6"/>
    <w:rsid w:val="003F4A2E"/>
    <w:rsid w:val="003F71FC"/>
    <w:rsid w:val="003F75B7"/>
    <w:rsid w:val="00411703"/>
    <w:rsid w:val="004164F2"/>
    <w:rsid w:val="004179C2"/>
    <w:rsid w:val="00417E0D"/>
    <w:rsid w:val="00421179"/>
    <w:rsid w:val="00422DFB"/>
    <w:rsid w:val="004257AA"/>
    <w:rsid w:val="004319A7"/>
    <w:rsid w:val="0043258C"/>
    <w:rsid w:val="0043660E"/>
    <w:rsid w:val="00445BB9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C4B84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297E"/>
    <w:rsid w:val="006148D6"/>
    <w:rsid w:val="00617858"/>
    <w:rsid w:val="006301B6"/>
    <w:rsid w:val="00632F55"/>
    <w:rsid w:val="00641932"/>
    <w:rsid w:val="00646420"/>
    <w:rsid w:val="00651BF9"/>
    <w:rsid w:val="00656F53"/>
    <w:rsid w:val="006617C1"/>
    <w:rsid w:val="00680DDE"/>
    <w:rsid w:val="00681B40"/>
    <w:rsid w:val="00693366"/>
    <w:rsid w:val="006A00A1"/>
    <w:rsid w:val="006A406C"/>
    <w:rsid w:val="006A7EF0"/>
    <w:rsid w:val="006B0AA0"/>
    <w:rsid w:val="006C243A"/>
    <w:rsid w:val="006D1B55"/>
    <w:rsid w:val="006D6015"/>
    <w:rsid w:val="006F29DB"/>
    <w:rsid w:val="006F5771"/>
    <w:rsid w:val="006F7D25"/>
    <w:rsid w:val="007014EA"/>
    <w:rsid w:val="00702A80"/>
    <w:rsid w:val="00710D6E"/>
    <w:rsid w:val="00711C42"/>
    <w:rsid w:val="0071532E"/>
    <w:rsid w:val="00715852"/>
    <w:rsid w:val="00725CBB"/>
    <w:rsid w:val="00734530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A7400"/>
    <w:rsid w:val="007B1DA4"/>
    <w:rsid w:val="007B3BEF"/>
    <w:rsid w:val="007C193B"/>
    <w:rsid w:val="007C6A46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0A9E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25B1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24D1"/>
    <w:rsid w:val="00897CBF"/>
    <w:rsid w:val="008A20B9"/>
    <w:rsid w:val="008A21C4"/>
    <w:rsid w:val="008A4F5E"/>
    <w:rsid w:val="008B08FC"/>
    <w:rsid w:val="008B3666"/>
    <w:rsid w:val="008B72A5"/>
    <w:rsid w:val="008C5B3B"/>
    <w:rsid w:val="008C5DD9"/>
    <w:rsid w:val="008D18C4"/>
    <w:rsid w:val="008D5009"/>
    <w:rsid w:val="008E3511"/>
    <w:rsid w:val="008F18C8"/>
    <w:rsid w:val="008F43E0"/>
    <w:rsid w:val="00902061"/>
    <w:rsid w:val="00911F60"/>
    <w:rsid w:val="00912617"/>
    <w:rsid w:val="00913486"/>
    <w:rsid w:val="009154B7"/>
    <w:rsid w:val="00920AA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A1C81"/>
    <w:rsid w:val="009B75AA"/>
    <w:rsid w:val="009B7E67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4C23"/>
    <w:rsid w:val="00AA60B3"/>
    <w:rsid w:val="00AB1BC9"/>
    <w:rsid w:val="00AB7D0C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0D4E"/>
    <w:rsid w:val="00BC3AA4"/>
    <w:rsid w:val="00BC6164"/>
    <w:rsid w:val="00BC7FED"/>
    <w:rsid w:val="00BD3052"/>
    <w:rsid w:val="00BD3F64"/>
    <w:rsid w:val="00BE1457"/>
    <w:rsid w:val="00BE45D2"/>
    <w:rsid w:val="00BE4732"/>
    <w:rsid w:val="00BF51FF"/>
    <w:rsid w:val="00BF75FC"/>
    <w:rsid w:val="00C0460A"/>
    <w:rsid w:val="00C1420D"/>
    <w:rsid w:val="00C1781D"/>
    <w:rsid w:val="00C56035"/>
    <w:rsid w:val="00C93610"/>
    <w:rsid w:val="00CC28FB"/>
    <w:rsid w:val="00CC3FD2"/>
    <w:rsid w:val="00CC4A39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1C4F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74692"/>
    <w:rsid w:val="00D82B70"/>
    <w:rsid w:val="00D96027"/>
    <w:rsid w:val="00DA7022"/>
    <w:rsid w:val="00DB5BD7"/>
    <w:rsid w:val="00DC5C11"/>
    <w:rsid w:val="00DC761C"/>
    <w:rsid w:val="00DD580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56F85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  <w:style w:type="character" w:customStyle="1" w:styleId="indent-1-breaks">
    <w:name w:val="indent-1-breaks"/>
    <w:basedOn w:val="DefaultParagraphFont"/>
    <w:rsid w:val="009A1C81"/>
  </w:style>
  <w:style w:type="character" w:customStyle="1" w:styleId="text">
    <w:name w:val="text"/>
    <w:basedOn w:val="DefaultParagraphFont"/>
    <w:rsid w:val="009A1C81"/>
  </w:style>
  <w:style w:type="character" w:customStyle="1" w:styleId="small-caps">
    <w:name w:val="small-caps"/>
    <w:basedOn w:val="DefaultParagraphFont"/>
    <w:rsid w:val="009A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5-11-07T18:16:00Z</cp:lastPrinted>
  <dcterms:created xsi:type="dcterms:W3CDTF">2025-11-12T17:36:00Z</dcterms:created>
  <dcterms:modified xsi:type="dcterms:W3CDTF">2025-11-13T14:52:00Z</dcterms:modified>
</cp:coreProperties>
</file>